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26" w:type="dxa"/>
        <w:tblInd w:w="3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1"/>
        <w:gridCol w:w="1423"/>
        <w:gridCol w:w="1392"/>
        <w:gridCol w:w="1838"/>
        <w:gridCol w:w="3392"/>
      </w:tblGrid>
      <w:tr w:rsidR="00FA063C" w:rsidRPr="00DA56C4" w:rsidTr="00EC38D6">
        <w:trPr>
          <w:trHeight w:val="1427"/>
        </w:trPr>
        <w:tc>
          <w:tcPr>
            <w:tcW w:w="10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63C" w:rsidRPr="00DA56C4" w:rsidRDefault="00515FF6" w:rsidP="004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tr-TR"/>
              </w:rPr>
            </w:pPr>
            <w:bookmarkStart w:id="0" w:name="_GoBack"/>
            <w:bookmarkEnd w:id="0"/>
            <w:r w:rsidRPr="00DA56C4"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0" wp14:anchorId="587D00A4" wp14:editId="4E8E8864">
                  <wp:simplePos x="0" y="0"/>
                  <wp:positionH relativeFrom="page">
                    <wp:posOffset>42545</wp:posOffset>
                  </wp:positionH>
                  <wp:positionV relativeFrom="page">
                    <wp:posOffset>126365</wp:posOffset>
                  </wp:positionV>
                  <wp:extent cx="704215" cy="539750"/>
                  <wp:effectExtent l="0" t="0" r="0" b="0"/>
                  <wp:wrapSquare wrapText="bothSides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21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4F4E" w:rsidRPr="00DA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tr-TR"/>
              </w:rPr>
              <w:t xml:space="preserve">T.C.               </w:t>
            </w:r>
            <w:r w:rsidR="00FA063C" w:rsidRPr="00DA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tr-TR"/>
              </w:rPr>
              <w:t xml:space="preserve">                                                                                                                     TÜRKISCH – DEUTSCHE UNIVERSITÄT</w:t>
            </w:r>
            <w:r w:rsidR="00FA063C" w:rsidRPr="00DA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tr-TR"/>
              </w:rPr>
              <w:br/>
              <w:t>FAKULTÄT FÜR NATURWISSENSCHAFTEN</w:t>
            </w:r>
            <w:r w:rsidR="00FA063C" w:rsidRPr="00DA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tr-TR"/>
              </w:rPr>
              <w:br/>
              <w:t>Einverständniserklärung zur Durchführung eines Praktikums</w:t>
            </w:r>
          </w:p>
        </w:tc>
      </w:tr>
      <w:tr w:rsidR="00FA063C" w:rsidRPr="00DA56C4" w:rsidTr="00EC38D6">
        <w:trPr>
          <w:trHeight w:val="8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63C" w:rsidRPr="00DA56C4" w:rsidRDefault="00FA063C" w:rsidP="0079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tr-T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63C" w:rsidRPr="00DA56C4" w:rsidRDefault="00FA063C" w:rsidP="00795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63C" w:rsidRPr="00DA56C4" w:rsidRDefault="00FA063C" w:rsidP="00795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063C" w:rsidRPr="00DA56C4" w:rsidRDefault="00FA063C" w:rsidP="00795A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tr-TR"/>
              </w:rPr>
            </w:pPr>
          </w:p>
        </w:tc>
      </w:tr>
      <w:tr w:rsidR="00515FF6" w:rsidRPr="00DA56C4" w:rsidTr="00EC38D6">
        <w:trPr>
          <w:trHeight w:val="8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F6" w:rsidRPr="00DA56C4" w:rsidRDefault="00515FF6" w:rsidP="0051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tr-T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FF6" w:rsidRPr="00DA56C4" w:rsidRDefault="00515FF6" w:rsidP="00515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tr-TR"/>
              </w:rPr>
            </w:pPr>
            <w:r w:rsidRPr="00DA56C4">
              <w:rPr>
                <w:rFonts w:ascii="Calibri" w:eastAsia="Times New Roman" w:hAnsi="Calibri" w:cs="Calibri"/>
                <w:color w:val="000000"/>
                <w:lang w:val="de-DE" w:eastAsia="tr-TR"/>
              </w:rPr>
              <w:t>……./……./20…….</w:t>
            </w:r>
          </w:p>
        </w:tc>
      </w:tr>
      <w:tr w:rsidR="00515FF6" w:rsidRPr="00DA56C4" w:rsidTr="00EC38D6">
        <w:trPr>
          <w:trHeight w:val="80"/>
        </w:trPr>
        <w:tc>
          <w:tcPr>
            <w:tcW w:w="10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FF6" w:rsidRPr="00DA56C4" w:rsidRDefault="00CB1186" w:rsidP="0051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DE" w:eastAsia="tr-TR"/>
              </w:rPr>
              <w:t>An die zuständige Stelle</w:t>
            </w:r>
          </w:p>
        </w:tc>
      </w:tr>
      <w:tr w:rsidR="00515FF6" w:rsidRPr="00DA56C4" w:rsidTr="00EC38D6">
        <w:trPr>
          <w:trHeight w:val="3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</w:p>
        </w:tc>
      </w:tr>
      <w:tr w:rsidR="00515FF6" w:rsidRPr="00DA56C4" w:rsidTr="00EC38D6">
        <w:trPr>
          <w:trHeight w:val="1209"/>
        </w:trPr>
        <w:tc>
          <w:tcPr>
            <w:tcW w:w="10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FF6" w:rsidRPr="00DA56C4" w:rsidRDefault="00CB1186" w:rsidP="00DA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Studierende</w:t>
            </w:r>
            <w:r w:rsidR="00515FF6"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 xml:space="preserve"> </w:t>
            </w: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unserer</w:t>
            </w:r>
            <w:r w:rsidR="00515FF6"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 xml:space="preserve"> Fakultät</w:t>
            </w: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 xml:space="preserve"> sind verpflichtet,</w:t>
            </w:r>
            <w:r w:rsidR="00515FF6"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 xml:space="preserve"> </w:t>
            </w: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ein Praktikum im Rahmen des Studiums zu absolvieren.</w:t>
            </w:r>
            <w:r w:rsidR="00515FF6"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 xml:space="preserve"> </w:t>
            </w:r>
            <w:r w:rsidR="00860CCC"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Laut § 5510 des</w:t>
            </w: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 xml:space="preserve"> </w:t>
            </w:r>
            <w:r w:rsidR="00515FF6"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Sozialversicherung</w:t>
            </w: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 xml:space="preserve">s- und allgemeinen </w:t>
            </w:r>
            <w:r w:rsidR="00515FF6"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Krankenversicherungsgesetz</w:t>
            </w:r>
            <w:r w:rsidR="00860CCC"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es</w:t>
            </w:r>
            <w:r w:rsidR="00515FF6"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 xml:space="preserve"> werden die </w:t>
            </w:r>
            <w:r w:rsidR="00860CCC"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Praktikanten während der</w:t>
            </w:r>
            <w:r w:rsidR="00515FF6"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 xml:space="preserve"> Praktikum</w:t>
            </w:r>
            <w:r w:rsidR="00860CCC"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sdauer</w:t>
            </w:r>
            <w:r w:rsidR="00515FF6"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 xml:space="preserve"> v</w:t>
            </w:r>
            <w:r w:rsidR="00860CCC"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on unserer Fakultät in der gesetzlichen Versicherung versichert</w:t>
            </w:r>
            <w:r w:rsidR="00515FF6"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 xml:space="preserve">. </w:t>
            </w:r>
            <w:r w:rsidR="00860CCC"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 xml:space="preserve">Falls </w:t>
            </w:r>
            <w:r w:rsidR="00DA56C4"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der/die unten genannte Student/-in sein/ihr Praktikum in der Zeit vom …. bis zum</w:t>
            </w:r>
            <w:r w:rsidR="00860CCC"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 xml:space="preserve"> </w:t>
            </w:r>
            <w:r w:rsidR="00DA56C4"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 xml:space="preserve">…. </w:t>
            </w:r>
            <w:r w:rsid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 xml:space="preserve">(… Arbeitstage) </w:t>
            </w:r>
            <w:r w:rsidR="00DA56C4"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 xml:space="preserve">bei Ihrem Unternehmen durchführen kann, füllen Sie bitte die untenstehenden Felder aus und reichen Sie uns dieses Formular unterschrieben ein.  </w:t>
            </w:r>
          </w:p>
        </w:tc>
      </w:tr>
      <w:tr w:rsidR="00515FF6" w:rsidRPr="00DA56C4" w:rsidTr="00A0212D">
        <w:trPr>
          <w:trHeight w:val="168"/>
        </w:trPr>
        <w:tc>
          <w:tcPr>
            <w:tcW w:w="10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2D" w:rsidRPr="00DA56C4" w:rsidRDefault="00A0212D" w:rsidP="0051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 w:eastAsia="tr-TR"/>
              </w:rPr>
            </w:pPr>
          </w:p>
        </w:tc>
      </w:tr>
      <w:tr w:rsidR="00515FF6" w:rsidRPr="00DA56C4" w:rsidTr="00EC38D6">
        <w:trPr>
          <w:trHeight w:val="315"/>
        </w:trPr>
        <w:tc>
          <w:tcPr>
            <w:tcW w:w="10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FF6" w:rsidRPr="00DA56C4" w:rsidRDefault="00515FF6" w:rsidP="0051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lang w:val="de-DE" w:eastAsia="tr-TR"/>
              </w:rPr>
              <w:t>Vizedekan</w:t>
            </w:r>
          </w:p>
        </w:tc>
      </w:tr>
      <w:tr w:rsidR="00D34587" w:rsidRPr="00DA56C4" w:rsidTr="00A0212D">
        <w:trPr>
          <w:trHeight w:val="53"/>
        </w:trPr>
        <w:tc>
          <w:tcPr>
            <w:tcW w:w="10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587" w:rsidRPr="00DA56C4" w:rsidRDefault="00D34587" w:rsidP="0051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lang w:val="de-DE" w:eastAsia="tr-TR"/>
              </w:rPr>
              <w:t>i.A. des Dekans</w:t>
            </w:r>
          </w:p>
        </w:tc>
      </w:tr>
      <w:tr w:rsidR="00515FF6" w:rsidRPr="00DA56C4" w:rsidTr="00EC38D6">
        <w:trPr>
          <w:trHeight w:val="300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:rsidR="00515FF6" w:rsidRPr="00DA56C4" w:rsidRDefault="009A5967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DE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DE" w:eastAsia="tr-TR"/>
              </w:rPr>
              <w:t>Angaben zum/zur Student/-in</w:t>
            </w:r>
          </w:p>
        </w:tc>
      </w:tr>
      <w:tr w:rsidR="00515FF6" w:rsidRPr="00DA56C4" w:rsidTr="00EC38D6">
        <w:trPr>
          <w:trHeight w:val="300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5FF6" w:rsidRPr="00DA56C4" w:rsidRDefault="00DA56C4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Vor-,</w:t>
            </w:r>
            <w:r w:rsidR="00515FF6"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 xml:space="preserve"> Nachname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 </w:t>
            </w:r>
          </w:p>
        </w:tc>
      </w:tr>
      <w:tr w:rsidR="00515FF6" w:rsidRPr="00DA56C4" w:rsidTr="00EC38D6">
        <w:trPr>
          <w:trHeight w:val="300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TR-Bürgeridentitätsnummer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 </w:t>
            </w:r>
          </w:p>
        </w:tc>
      </w:tr>
      <w:tr w:rsidR="00515FF6" w:rsidRPr="00DA56C4" w:rsidTr="00EC38D6">
        <w:trPr>
          <w:trHeight w:val="300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Abteilung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 </w:t>
            </w:r>
          </w:p>
        </w:tc>
      </w:tr>
      <w:tr w:rsidR="00515FF6" w:rsidRPr="00DA56C4" w:rsidTr="00EC38D6">
        <w:trPr>
          <w:trHeight w:val="300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Akademisches Jahr/Semester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 </w:t>
            </w:r>
          </w:p>
        </w:tc>
      </w:tr>
      <w:tr w:rsidR="00515FF6" w:rsidRPr="00DA56C4" w:rsidTr="00EC38D6">
        <w:trPr>
          <w:trHeight w:val="300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Telefonnummer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 </w:t>
            </w:r>
          </w:p>
        </w:tc>
      </w:tr>
      <w:tr w:rsidR="00515FF6" w:rsidRPr="00DA56C4" w:rsidTr="00EC38D6">
        <w:trPr>
          <w:trHeight w:val="300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E-Mail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 </w:t>
            </w:r>
          </w:p>
        </w:tc>
      </w:tr>
      <w:tr w:rsidR="00515FF6" w:rsidRPr="00DA56C4" w:rsidTr="00EC38D6">
        <w:trPr>
          <w:trHeight w:val="355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Adresse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 </w:t>
            </w:r>
          </w:p>
        </w:tc>
      </w:tr>
      <w:tr w:rsidR="00515FF6" w:rsidRPr="00DA56C4" w:rsidTr="00EC38D6">
        <w:trPr>
          <w:trHeight w:val="300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:rsidR="00515FF6" w:rsidRPr="00DA56C4" w:rsidRDefault="009A5967" w:rsidP="009A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DE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DE" w:eastAsia="tr-TR"/>
              </w:rPr>
              <w:t>Angaben</w:t>
            </w:r>
            <w:r w:rsidR="00515FF6" w:rsidRPr="00DA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DE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DE" w:eastAsia="tr-TR"/>
              </w:rPr>
              <w:t>zum Unternehmen</w:t>
            </w:r>
          </w:p>
        </w:tc>
      </w:tr>
      <w:tr w:rsidR="00515FF6" w:rsidRPr="00DA56C4" w:rsidTr="00EC38D6">
        <w:trPr>
          <w:trHeight w:val="300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Name des Unternehmens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 </w:t>
            </w:r>
          </w:p>
        </w:tc>
      </w:tr>
      <w:tr w:rsidR="00515FF6" w:rsidRPr="00DA56C4" w:rsidTr="00EC38D6">
        <w:trPr>
          <w:trHeight w:val="300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Telefonnummer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 </w:t>
            </w:r>
          </w:p>
        </w:tc>
      </w:tr>
      <w:tr w:rsidR="00515FF6" w:rsidRPr="00DA56C4" w:rsidTr="00EC38D6">
        <w:trPr>
          <w:trHeight w:val="300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E-Mail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 </w:t>
            </w:r>
          </w:p>
        </w:tc>
      </w:tr>
      <w:tr w:rsidR="00515FF6" w:rsidRPr="00DA56C4" w:rsidTr="00EC38D6">
        <w:trPr>
          <w:trHeight w:val="300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Webseite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 </w:t>
            </w:r>
          </w:p>
        </w:tc>
      </w:tr>
      <w:tr w:rsidR="00515FF6" w:rsidRPr="00DA56C4" w:rsidTr="00EC38D6">
        <w:trPr>
          <w:trHeight w:val="375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:rsidR="00515FF6" w:rsidRPr="00DA56C4" w:rsidRDefault="009A5967" w:rsidP="009A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DE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DE" w:eastAsia="tr-TR"/>
              </w:rPr>
              <w:t>Angaben</w:t>
            </w:r>
            <w:r w:rsidR="00515FF6" w:rsidRPr="00DA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DE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DE" w:eastAsia="tr-TR"/>
              </w:rPr>
              <w:t>zum Praktikum</w:t>
            </w:r>
          </w:p>
        </w:tc>
      </w:tr>
      <w:tr w:rsidR="00515FF6" w:rsidRPr="00DA56C4" w:rsidTr="00EC38D6">
        <w:trPr>
          <w:trHeight w:val="300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5FF6" w:rsidRPr="00DA56C4" w:rsidRDefault="00DA56C4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Abteilung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 </w:t>
            </w:r>
          </w:p>
        </w:tc>
      </w:tr>
      <w:tr w:rsidR="00515FF6" w:rsidRPr="00DA56C4" w:rsidTr="00EC38D6">
        <w:trPr>
          <w:trHeight w:val="300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5FF6" w:rsidRPr="00DA56C4" w:rsidRDefault="00DA56C4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T</w:t>
            </w:r>
            <w:r w:rsidR="00515FF6"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hema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 </w:t>
            </w:r>
          </w:p>
        </w:tc>
      </w:tr>
      <w:tr w:rsidR="00515FF6" w:rsidRPr="00DA56C4" w:rsidTr="00EC38D6">
        <w:trPr>
          <w:trHeight w:val="343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5FF6" w:rsidRPr="00DA56C4" w:rsidRDefault="00DA56C4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Beginn</w:t>
            </w:r>
            <w:r w:rsidR="00515FF6"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 xml:space="preserve"> des Praktikums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……./……./20…….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Praktikumsdauer: ……Tage</w:t>
            </w:r>
          </w:p>
        </w:tc>
      </w:tr>
      <w:tr w:rsidR="00515FF6" w:rsidRPr="00DA56C4" w:rsidTr="00EC38D6">
        <w:trPr>
          <w:trHeight w:val="300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5FF6" w:rsidRPr="00DA56C4" w:rsidRDefault="00DA56C4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Ende</w:t>
            </w:r>
            <w:r w:rsidR="00515FF6"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 xml:space="preserve"> des Praktikums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……./……./20……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 </w:t>
            </w:r>
          </w:p>
        </w:tc>
      </w:tr>
      <w:tr w:rsidR="00515FF6" w:rsidRPr="00DA56C4" w:rsidTr="00EC38D6">
        <w:trPr>
          <w:trHeight w:val="1752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14A" w:rsidRDefault="00515FF6" w:rsidP="0051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Hiermit bestätige ich die Vollständigkeit und Richtigkeit</w:t>
            </w:r>
            <w:r w:rsidR="00980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 xml:space="preserve"> der oben genannten Angaben und</w:t>
            </w: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 xml:space="preserve"> erkläre</w:t>
            </w:r>
            <w:r w:rsidR="00980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 xml:space="preserve"> mich damit einverstanden,</w:t>
            </w: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 xml:space="preserve"> mein ........ – tägigen Praktikum </w:t>
            </w:r>
            <w:r w:rsidR="00980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im oben genannten Zeitraum durch</w:t>
            </w: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zu</w:t>
            </w:r>
            <w:r w:rsidR="00980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führen. I</w:t>
            </w: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ch verpflichte mich,</w:t>
            </w:r>
            <w:r w:rsidR="00980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 xml:space="preserve"> die F</w:t>
            </w:r>
            <w:r w:rsidR="0098014A"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a</w:t>
            </w:r>
            <w:r w:rsidR="00980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kult</w:t>
            </w:r>
            <w:r w:rsidR="0098014A"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ä</w:t>
            </w:r>
            <w:r w:rsidR="00980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tssekret</w:t>
            </w:r>
            <w:r w:rsidR="0098014A"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a</w:t>
            </w:r>
            <w:r w:rsidR="00980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riat mindestens 10</w:t>
            </w:r>
            <w:r w:rsidR="0098014A" w:rsidRPr="00980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 xml:space="preserve"> Tage vorher </w:t>
            </w:r>
            <w:r w:rsidR="00980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 xml:space="preserve">schriftlich zu benachrichtigen, wenn sich der Praktikumszeitraum </w:t>
            </w:r>
            <w:r w:rsidR="0098014A"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ä</w:t>
            </w:r>
            <w:r w:rsidR="00980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ndert oder wenn ich das Praktikum absagen/abbrechen würde</w:t>
            </w:r>
            <w:r w:rsidR="00A0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;</w:t>
            </w:r>
            <w:r w:rsidR="00980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 xml:space="preserve"> ansonsten </w:t>
            </w:r>
            <w:r w:rsidR="00A0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 xml:space="preserve">die mir entstehenden Versicherungskosten selber zu tragen.  </w:t>
            </w:r>
          </w:p>
          <w:p w:rsidR="00515FF6" w:rsidRPr="00DA56C4" w:rsidRDefault="00515FF6" w:rsidP="0051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</w:p>
          <w:p w:rsidR="00515FF6" w:rsidRPr="00DA56C4" w:rsidRDefault="00515FF6" w:rsidP="004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Unterschrift Student/in</w:t>
            </w:r>
            <w:r w:rsidR="004B4F4E"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 xml:space="preserve">                                  ……./……./20……                                        </w:t>
            </w:r>
          </w:p>
          <w:p w:rsidR="00515FF6" w:rsidRPr="00DA56C4" w:rsidRDefault="004B4F4E" w:rsidP="0051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 xml:space="preserve"> </w:t>
            </w:r>
          </w:p>
        </w:tc>
      </w:tr>
      <w:tr w:rsidR="00515FF6" w:rsidRPr="00DA56C4" w:rsidTr="00EC38D6">
        <w:trPr>
          <w:trHeight w:val="599"/>
        </w:trPr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:rsidR="00515FF6" w:rsidRPr="009A5967" w:rsidRDefault="009A5967" w:rsidP="0051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DE" w:eastAsia="tr-TR"/>
              </w:rPr>
            </w:pPr>
            <w:r w:rsidRPr="009A5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DE" w:eastAsia="tr-TR"/>
              </w:rPr>
              <w:t>Praktikumszust</w:t>
            </w:r>
            <w:r w:rsidRPr="009A59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DE" w:eastAsia="tr-TR"/>
              </w:rPr>
              <w:t xml:space="preserve">ändige/-n </w:t>
            </w:r>
          </w:p>
          <w:p w:rsidR="009A5967" w:rsidRPr="00DA56C4" w:rsidRDefault="009A5967" w:rsidP="0051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DE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DE" w:eastAsia="tr-TR"/>
              </w:rPr>
              <w:t>(</w:t>
            </w:r>
            <w:r w:rsidRPr="009A59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DE" w:eastAsia="tr-TR"/>
              </w:rPr>
              <w:t>Unternehme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DE" w:eastAsia="tr-TR"/>
              </w:rPr>
              <w:t>)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9D08E"/>
          </w:tcPr>
          <w:p w:rsidR="009A5967" w:rsidRPr="009A5967" w:rsidRDefault="009A5967" w:rsidP="009A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DE" w:eastAsia="tr-TR"/>
              </w:rPr>
            </w:pPr>
            <w:r w:rsidRPr="009A5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DE" w:eastAsia="tr-TR"/>
              </w:rPr>
              <w:t>Praktikumszust</w:t>
            </w:r>
            <w:r w:rsidRPr="009A59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DE" w:eastAsia="tr-TR"/>
              </w:rPr>
              <w:t xml:space="preserve">ändige/-n </w:t>
            </w:r>
          </w:p>
          <w:p w:rsidR="00515FF6" w:rsidRPr="00DA56C4" w:rsidRDefault="009A5967" w:rsidP="0051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DE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DE" w:eastAsia="tr-TR"/>
              </w:rPr>
              <w:t>(Lehrstuhl)</w:t>
            </w:r>
          </w:p>
        </w:tc>
      </w:tr>
      <w:tr w:rsidR="00515FF6" w:rsidRPr="00DA56C4" w:rsidTr="00EC38D6">
        <w:trPr>
          <w:trHeight w:val="57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FF6" w:rsidRPr="00DA56C4" w:rsidRDefault="00A0212D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Vor,-</w:t>
            </w:r>
            <w:r w:rsidR="00515FF6"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 xml:space="preserve"> Nachname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 </w:t>
            </w:r>
          </w:p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F6" w:rsidRPr="00DA56C4" w:rsidRDefault="00A0212D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Vor,-</w:t>
            </w:r>
            <w:r w:rsidR="00515FF6"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 xml:space="preserve"> Nachname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 </w:t>
            </w:r>
          </w:p>
        </w:tc>
      </w:tr>
      <w:tr w:rsidR="00515FF6" w:rsidRPr="00DA56C4" w:rsidTr="00EC38D6">
        <w:trPr>
          <w:trHeight w:val="30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Titel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 </w:t>
            </w:r>
          </w:p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Titel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 </w:t>
            </w:r>
          </w:p>
        </w:tc>
      </w:tr>
      <w:tr w:rsidR="00515FF6" w:rsidRPr="00DA56C4" w:rsidTr="00EC38D6">
        <w:trPr>
          <w:trHeight w:val="193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Telefonnummer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 </w:t>
            </w:r>
          </w:p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Datum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FF6" w:rsidRPr="00DA56C4" w:rsidRDefault="00515FF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 </w:t>
            </w:r>
          </w:p>
        </w:tc>
      </w:tr>
      <w:tr w:rsidR="00EC38D6" w:rsidRPr="00DA56C4" w:rsidTr="00EC38D6">
        <w:trPr>
          <w:trHeight w:val="30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8D6" w:rsidRPr="00DA56C4" w:rsidRDefault="00EC38D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E-Mail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8D6" w:rsidRPr="00DA56C4" w:rsidRDefault="00EC38D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 </w:t>
            </w:r>
          </w:p>
          <w:p w:rsidR="00EC38D6" w:rsidRPr="00DA56C4" w:rsidRDefault="00EC38D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38D6" w:rsidRPr="00DA56C4" w:rsidRDefault="00EC38D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Unterschrift</w:t>
            </w:r>
          </w:p>
        </w:tc>
        <w:tc>
          <w:tcPr>
            <w:tcW w:w="33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8D6" w:rsidRPr="00DA56C4" w:rsidRDefault="00EC38D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 </w:t>
            </w:r>
          </w:p>
          <w:p w:rsidR="00EC38D6" w:rsidRPr="00DA56C4" w:rsidRDefault="00EC38D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 </w:t>
            </w:r>
          </w:p>
        </w:tc>
      </w:tr>
      <w:tr w:rsidR="00EC38D6" w:rsidRPr="00DA56C4" w:rsidTr="00EC38D6">
        <w:trPr>
          <w:trHeight w:val="1245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8D6" w:rsidRPr="00DA56C4" w:rsidRDefault="00EC38D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Unterschrift/Stempel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8D6" w:rsidRPr="00DA56C4" w:rsidRDefault="00EC38D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 </w:t>
            </w:r>
          </w:p>
          <w:p w:rsidR="00EC38D6" w:rsidRPr="00DA56C4" w:rsidRDefault="00EC38D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  <w:r w:rsidRPr="00DA5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8D6" w:rsidRPr="00DA56C4" w:rsidRDefault="00EC38D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8D6" w:rsidRPr="00DA56C4" w:rsidRDefault="00EC38D6" w:rsidP="0051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tr-TR"/>
              </w:rPr>
            </w:pPr>
          </w:p>
        </w:tc>
      </w:tr>
    </w:tbl>
    <w:p w:rsidR="001B44A7" w:rsidRPr="00DA56C4" w:rsidRDefault="001B44A7" w:rsidP="008123FB">
      <w:pPr>
        <w:tabs>
          <w:tab w:val="left" w:pos="3630"/>
        </w:tabs>
        <w:rPr>
          <w:lang w:val="de-DE"/>
        </w:rPr>
      </w:pPr>
    </w:p>
    <w:sectPr w:rsidR="001B44A7" w:rsidRPr="00DA56C4" w:rsidSect="00515FF6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74F" w:rsidRDefault="00F9574F" w:rsidP="002C10F8">
      <w:pPr>
        <w:spacing w:after="0" w:line="240" w:lineRule="auto"/>
      </w:pPr>
      <w:r>
        <w:separator/>
      </w:r>
    </w:p>
  </w:endnote>
  <w:endnote w:type="continuationSeparator" w:id="0">
    <w:p w:rsidR="00F9574F" w:rsidRDefault="00F9574F" w:rsidP="002C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74F" w:rsidRDefault="00F9574F" w:rsidP="002C10F8">
      <w:pPr>
        <w:spacing w:after="0" w:line="240" w:lineRule="auto"/>
      </w:pPr>
      <w:r>
        <w:separator/>
      </w:r>
    </w:p>
  </w:footnote>
  <w:footnote w:type="continuationSeparator" w:id="0">
    <w:p w:rsidR="00F9574F" w:rsidRDefault="00F9574F" w:rsidP="002C10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3C"/>
    <w:rsid w:val="000A4E0D"/>
    <w:rsid w:val="001346F9"/>
    <w:rsid w:val="001B44A7"/>
    <w:rsid w:val="001D3826"/>
    <w:rsid w:val="001F42CF"/>
    <w:rsid w:val="002C10F8"/>
    <w:rsid w:val="0031691B"/>
    <w:rsid w:val="00343904"/>
    <w:rsid w:val="0039403A"/>
    <w:rsid w:val="004B4F4E"/>
    <w:rsid w:val="00511585"/>
    <w:rsid w:val="00515FF6"/>
    <w:rsid w:val="00593517"/>
    <w:rsid w:val="00702C98"/>
    <w:rsid w:val="00713E11"/>
    <w:rsid w:val="007B271C"/>
    <w:rsid w:val="007B7148"/>
    <w:rsid w:val="008123FB"/>
    <w:rsid w:val="00820EB6"/>
    <w:rsid w:val="00860CCC"/>
    <w:rsid w:val="008C02F3"/>
    <w:rsid w:val="0098014A"/>
    <w:rsid w:val="009A5967"/>
    <w:rsid w:val="00A0212D"/>
    <w:rsid w:val="00A41F91"/>
    <w:rsid w:val="00A43C47"/>
    <w:rsid w:val="00A64C27"/>
    <w:rsid w:val="00A803AF"/>
    <w:rsid w:val="00B04EFA"/>
    <w:rsid w:val="00B9500A"/>
    <w:rsid w:val="00CB1186"/>
    <w:rsid w:val="00D3237B"/>
    <w:rsid w:val="00D34587"/>
    <w:rsid w:val="00DA56C4"/>
    <w:rsid w:val="00EC38D6"/>
    <w:rsid w:val="00F9574F"/>
    <w:rsid w:val="00FA063C"/>
    <w:rsid w:val="00FE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E73B3E-DFC2-4788-A960-E4C6B57B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6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C1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C10F8"/>
  </w:style>
  <w:style w:type="paragraph" w:styleId="Altbilgi">
    <w:name w:val="footer"/>
    <w:basedOn w:val="Normal"/>
    <w:link w:val="AltbilgiChar"/>
    <w:uiPriority w:val="99"/>
    <w:unhideWhenUsed/>
    <w:rsid w:val="002C1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10F8"/>
  </w:style>
  <w:style w:type="paragraph" w:styleId="BalonMetni">
    <w:name w:val="Balloon Text"/>
    <w:basedOn w:val="Normal"/>
    <w:link w:val="BalonMetniChar"/>
    <w:uiPriority w:val="99"/>
    <w:semiHidden/>
    <w:unhideWhenUsed/>
    <w:rsid w:val="00316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69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FC810-C757-4D1D-8464-27EF626C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ER YAVUZ</dc:creator>
  <cp:keywords/>
  <dc:description/>
  <cp:lastModifiedBy>EMINE OZDEMIR</cp:lastModifiedBy>
  <cp:revision>2</cp:revision>
  <cp:lastPrinted>2018-07-18T08:09:00Z</cp:lastPrinted>
  <dcterms:created xsi:type="dcterms:W3CDTF">2018-12-07T11:47:00Z</dcterms:created>
  <dcterms:modified xsi:type="dcterms:W3CDTF">2018-12-07T11:47:00Z</dcterms:modified>
</cp:coreProperties>
</file>